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F041E" w14:textId="5D2DCF3C" w:rsidR="000C77A2" w:rsidRPr="0047423A" w:rsidRDefault="000C77A2" w:rsidP="000C77A2">
      <w:pPr>
        <w:jc w:val="center"/>
        <w:outlineLvl w:val="0"/>
        <w:rPr>
          <w:rFonts w:cs="Arial"/>
          <w:b/>
          <w:color w:val="000000"/>
          <w:szCs w:val="22"/>
        </w:rPr>
      </w:pPr>
      <w:bookmarkStart w:id="0" w:name="_GoBack"/>
      <w:bookmarkEnd w:id="0"/>
      <w:r w:rsidRPr="0047423A">
        <w:rPr>
          <w:rFonts w:cs="Arial"/>
          <w:b/>
          <w:color w:val="000000"/>
          <w:szCs w:val="22"/>
        </w:rPr>
        <w:t>F</w:t>
      </w:r>
      <w:r>
        <w:rPr>
          <w:rFonts w:cs="Arial"/>
          <w:b/>
          <w:color w:val="000000"/>
          <w:szCs w:val="22"/>
        </w:rPr>
        <w:t>ORM 8A</w:t>
      </w:r>
    </w:p>
    <w:p w14:paraId="116D9BE3" w14:textId="77777777" w:rsidR="000C77A2" w:rsidRPr="0047423A" w:rsidRDefault="000C77A2" w:rsidP="000C77A2">
      <w:pPr>
        <w:outlineLvl w:val="0"/>
        <w:rPr>
          <w:rFonts w:cs="Arial"/>
          <w:b/>
          <w:color w:val="000000"/>
          <w:szCs w:val="22"/>
        </w:rPr>
      </w:pPr>
    </w:p>
    <w:p w14:paraId="350214A7" w14:textId="442B1CDE" w:rsidR="000C77A2" w:rsidRPr="00036291" w:rsidRDefault="000C77A2" w:rsidP="000C77A2">
      <w:pPr>
        <w:outlineLvl w:val="0"/>
        <w:rPr>
          <w:rFonts w:cs="Arial"/>
          <w:b/>
          <w:color w:val="000000"/>
          <w:sz w:val="20"/>
          <w:szCs w:val="20"/>
        </w:rPr>
      </w:pPr>
      <w:bookmarkStart w:id="1" w:name="_Toc512258453"/>
      <w:r w:rsidRPr="008B766C">
        <w:rPr>
          <w:rFonts w:cs="Arial"/>
          <w:color w:val="000000"/>
          <w:sz w:val="20"/>
          <w:szCs w:val="20"/>
        </w:rPr>
        <w:t xml:space="preserve">Rule </w:t>
      </w:r>
      <w:bookmarkEnd w:id="1"/>
      <w:r>
        <w:rPr>
          <w:rFonts w:cs="Arial"/>
          <w:color w:val="000000"/>
          <w:sz w:val="20"/>
          <w:szCs w:val="20"/>
        </w:rPr>
        <w:t>8.05(1)</w:t>
      </w:r>
    </w:p>
    <w:p w14:paraId="2BDF258F" w14:textId="77777777" w:rsidR="000C77A2" w:rsidRDefault="000C77A2" w:rsidP="000C77A2">
      <w:pPr>
        <w:outlineLvl w:val="0"/>
        <w:rPr>
          <w:rFonts w:cs="Arial"/>
          <w:b/>
          <w:color w:val="000000"/>
          <w:szCs w:val="22"/>
        </w:rPr>
      </w:pPr>
    </w:p>
    <w:p w14:paraId="2AB09F17" w14:textId="77777777" w:rsidR="000C77A2" w:rsidRDefault="000C77A2" w:rsidP="000C77A2">
      <w:pPr>
        <w:outlineLvl w:val="0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IN THE SUPREME COURT OF VICTORIA AT MELBOURNE</w:t>
      </w:r>
    </w:p>
    <w:p w14:paraId="54D3FB6A" w14:textId="77777777" w:rsidR="000C77A2" w:rsidRPr="002C23B3" w:rsidRDefault="000C77A2" w:rsidP="000C77A2">
      <w:pPr>
        <w:ind w:right="1527"/>
        <w:jc w:val="both"/>
        <w:rPr>
          <w:rFonts w:cs="Arial"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DIVISION]</w:t>
      </w:r>
    </w:p>
    <w:p w14:paraId="6360E4FA" w14:textId="77777777" w:rsidR="000C77A2" w:rsidRPr="002C23B3" w:rsidRDefault="000C77A2" w:rsidP="000C77A2">
      <w:pPr>
        <w:ind w:right="1527"/>
        <w:rPr>
          <w:rFonts w:cs="Arial"/>
          <w:b/>
          <w:i/>
          <w:color w:val="000000"/>
          <w:szCs w:val="22"/>
        </w:rPr>
      </w:pPr>
      <w:r w:rsidRPr="002C23B3">
        <w:rPr>
          <w:rFonts w:cs="Arial"/>
          <w:b/>
          <w:i/>
          <w:color w:val="000000"/>
          <w:szCs w:val="22"/>
        </w:rPr>
        <w:t>[LIST]</w:t>
      </w:r>
    </w:p>
    <w:p w14:paraId="173D3200" w14:textId="029A792D" w:rsidR="000C77A2" w:rsidRPr="0047423A" w:rsidRDefault="000C77A2" w:rsidP="000C77A2">
      <w:pPr>
        <w:ind w:right="1527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="008E0977">
        <w:rPr>
          <w:rFonts w:cs="Arial"/>
          <w:color w:val="000000"/>
          <w:szCs w:val="22"/>
        </w:rPr>
        <w:tab/>
      </w:r>
      <w:r w:rsidR="008E0977">
        <w:rPr>
          <w:rFonts w:cs="Arial"/>
          <w:color w:val="000000"/>
          <w:szCs w:val="22"/>
        </w:rPr>
        <w:tab/>
      </w:r>
      <w:r w:rsidR="008E0977">
        <w:rPr>
          <w:rFonts w:cs="Arial"/>
          <w:color w:val="000000"/>
          <w:szCs w:val="22"/>
        </w:rPr>
        <w:tab/>
      </w:r>
      <w:r w:rsidR="008E0977">
        <w:rPr>
          <w:rFonts w:cs="Arial"/>
          <w:color w:val="000000"/>
          <w:szCs w:val="22"/>
        </w:rPr>
        <w:tab/>
      </w:r>
      <w:r w:rsidR="008E0977" w:rsidRPr="00690098">
        <w:rPr>
          <w:rFonts w:cs="Arial"/>
          <w:b/>
          <w:szCs w:val="22"/>
        </w:rPr>
        <w:t xml:space="preserve">No. </w:t>
      </w:r>
      <w:r w:rsidR="008E0977">
        <w:rPr>
          <w:rFonts w:cs="Arial"/>
          <w:i/>
          <w:szCs w:val="22"/>
        </w:rPr>
        <w:t>[proceeding no.]</w:t>
      </w:r>
    </w:p>
    <w:p w14:paraId="21B3E20C" w14:textId="1F04A627" w:rsidR="000C77A2" w:rsidRPr="0047423A" w:rsidRDefault="000C77A2" w:rsidP="000C77A2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14:paraId="0CF3BB1B" w14:textId="77777777" w:rsidR="000C77A2" w:rsidRPr="0047423A" w:rsidRDefault="000C77A2" w:rsidP="000C77A2">
      <w:pPr>
        <w:jc w:val="both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 xml:space="preserve">B E T W E </w:t>
      </w:r>
      <w:proofErr w:type="spellStart"/>
      <w:r w:rsidRPr="0047423A">
        <w:rPr>
          <w:rFonts w:cs="Arial"/>
          <w:b/>
          <w:color w:val="000000"/>
          <w:szCs w:val="22"/>
        </w:rPr>
        <w:t>E</w:t>
      </w:r>
      <w:proofErr w:type="spellEnd"/>
      <w:r w:rsidRPr="0047423A">
        <w:rPr>
          <w:rFonts w:cs="Arial"/>
          <w:b/>
          <w:color w:val="000000"/>
          <w:szCs w:val="22"/>
        </w:rPr>
        <w:t xml:space="preserve"> N </w:t>
      </w:r>
    </w:p>
    <w:p w14:paraId="7D5DBEFD" w14:textId="77777777" w:rsidR="000C77A2" w:rsidRPr="0047423A" w:rsidRDefault="000C77A2" w:rsidP="000C77A2">
      <w:pPr>
        <w:rPr>
          <w:rFonts w:cs="Arial"/>
          <w:color w:val="000000"/>
          <w:szCs w:val="22"/>
        </w:rPr>
      </w:pPr>
    </w:p>
    <w:p w14:paraId="1074FB5B" w14:textId="77777777" w:rsidR="000C77A2" w:rsidRPr="0047423A" w:rsidRDefault="000C77A2" w:rsidP="000C77A2">
      <w:pPr>
        <w:rPr>
          <w:rFonts w:cs="Arial"/>
          <w:color w:val="000000"/>
          <w:szCs w:val="22"/>
        </w:rPr>
      </w:pPr>
    </w:p>
    <w:p w14:paraId="72DB86E1" w14:textId="77777777" w:rsidR="000C77A2" w:rsidRPr="0047423A" w:rsidRDefault="000C77A2" w:rsidP="000C77A2">
      <w:pPr>
        <w:rPr>
          <w:rFonts w:cs="Arial"/>
          <w:color w:val="000000"/>
          <w:szCs w:val="22"/>
        </w:rPr>
      </w:pPr>
    </w:p>
    <w:p w14:paraId="6AD2681C" w14:textId="77777777" w:rsidR="000C77A2" w:rsidRPr="0047423A" w:rsidRDefault="000C77A2" w:rsidP="000C77A2">
      <w:pPr>
        <w:ind w:left="72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laintiff</w:t>
      </w:r>
    </w:p>
    <w:p w14:paraId="24F0FC79" w14:textId="77777777" w:rsidR="000C77A2" w:rsidRPr="0047423A" w:rsidRDefault="000C77A2" w:rsidP="000C77A2">
      <w:pPr>
        <w:jc w:val="right"/>
        <w:rPr>
          <w:rFonts w:cs="Arial"/>
          <w:color w:val="000000"/>
          <w:szCs w:val="22"/>
        </w:rPr>
      </w:pPr>
    </w:p>
    <w:p w14:paraId="4C128300" w14:textId="77777777" w:rsidR="000C77A2" w:rsidRPr="0047423A" w:rsidRDefault="000C77A2" w:rsidP="000C77A2">
      <w:pPr>
        <w:jc w:val="both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-and-</w:t>
      </w:r>
    </w:p>
    <w:p w14:paraId="7D38770E" w14:textId="77777777" w:rsidR="000C77A2" w:rsidRPr="0047423A" w:rsidRDefault="000C77A2" w:rsidP="000C77A2">
      <w:pPr>
        <w:jc w:val="both"/>
        <w:rPr>
          <w:rFonts w:cs="Arial"/>
          <w:color w:val="000000"/>
          <w:szCs w:val="22"/>
        </w:rPr>
      </w:pPr>
    </w:p>
    <w:p w14:paraId="7A3C4F0A" w14:textId="77777777" w:rsidR="000C77A2" w:rsidRPr="0047423A" w:rsidRDefault="000C77A2" w:rsidP="000C77A2">
      <w:pPr>
        <w:rPr>
          <w:rFonts w:cs="Arial"/>
          <w:color w:val="000000"/>
          <w:szCs w:val="22"/>
        </w:rPr>
      </w:pPr>
    </w:p>
    <w:p w14:paraId="76B135AE" w14:textId="77777777" w:rsidR="000C77A2" w:rsidRPr="0047423A" w:rsidRDefault="000C77A2" w:rsidP="000C77A2">
      <w:pPr>
        <w:ind w:left="79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efendant</w:t>
      </w:r>
    </w:p>
    <w:p w14:paraId="07654894" w14:textId="77777777" w:rsidR="000C77A2" w:rsidRPr="0047423A" w:rsidRDefault="000C77A2" w:rsidP="000C77A2">
      <w:pPr>
        <w:jc w:val="both"/>
        <w:rPr>
          <w:rFonts w:cs="Arial"/>
          <w:color w:val="000000"/>
          <w:szCs w:val="22"/>
        </w:rPr>
      </w:pPr>
    </w:p>
    <w:p w14:paraId="539E0CB0" w14:textId="77777777" w:rsidR="000C77A2" w:rsidRPr="0047423A" w:rsidRDefault="000C77A2" w:rsidP="000C77A2">
      <w:pPr>
        <w:jc w:val="right"/>
        <w:rPr>
          <w:rFonts w:cs="Arial"/>
          <w:color w:val="000000"/>
          <w:szCs w:val="22"/>
        </w:rPr>
      </w:pPr>
    </w:p>
    <w:p w14:paraId="71599B3E" w14:textId="5C9E58D6" w:rsidR="000C77A2" w:rsidRPr="0047423A" w:rsidRDefault="000C77A2" w:rsidP="000C77A2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TICE OF APPEARANCE</w:t>
      </w:r>
    </w:p>
    <w:p w14:paraId="15A59B87" w14:textId="77777777" w:rsidR="000C77A2" w:rsidRPr="0047423A" w:rsidRDefault="000C77A2" w:rsidP="000C77A2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0D4C4337" w14:textId="77777777" w:rsidR="000C77A2" w:rsidRPr="0047423A" w:rsidRDefault="000C77A2" w:rsidP="000C77A2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ate of Document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Solicitors Code:</w:t>
      </w:r>
      <w:r w:rsidRPr="0047423A">
        <w:rPr>
          <w:rFonts w:cs="Arial"/>
          <w:color w:val="000000"/>
          <w:szCs w:val="22"/>
        </w:rPr>
        <w:tab/>
      </w:r>
    </w:p>
    <w:p w14:paraId="41BB5F29" w14:textId="77777777" w:rsidR="000C77A2" w:rsidRPr="0047423A" w:rsidRDefault="000C77A2" w:rsidP="000C77A2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Filed on behalf of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DX:</w:t>
      </w:r>
    </w:p>
    <w:p w14:paraId="4C3E7AFD" w14:textId="77777777" w:rsidR="000C77A2" w:rsidRPr="0047423A" w:rsidRDefault="000C77A2" w:rsidP="000C77A2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repared by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Telephone:</w:t>
      </w:r>
    </w:p>
    <w:p w14:paraId="1401269C" w14:textId="77777777" w:rsidR="000C77A2" w:rsidRDefault="000C77A2" w:rsidP="000C77A2">
      <w:pPr>
        <w:spacing w:before="120"/>
        <w:ind w:left="36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  <w:t>Ref:</w:t>
      </w:r>
    </w:p>
    <w:p w14:paraId="0B32FB54" w14:textId="77777777" w:rsidR="000C77A2" w:rsidRPr="0047423A" w:rsidRDefault="000C77A2" w:rsidP="000C77A2">
      <w:pPr>
        <w:spacing w:before="120"/>
        <w:ind w:left="36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 xml:space="preserve">Email:                                                   </w:t>
      </w:r>
    </w:p>
    <w:p w14:paraId="3DE07206" w14:textId="77777777" w:rsidR="000C77A2" w:rsidRPr="0047423A" w:rsidRDefault="000C77A2" w:rsidP="000C77A2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14:paraId="1C7A513C" w14:textId="77777777"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14:paraId="1B8B1B81" w14:textId="77777777" w:rsidR="005C05EF" w:rsidRPr="0048189D" w:rsidRDefault="0033320A" w:rsidP="0048189D">
      <w:pPr>
        <w:autoSpaceDE w:val="0"/>
        <w:autoSpaceDN w:val="0"/>
        <w:adjustRightInd w:val="0"/>
        <w:rPr>
          <w:rFonts w:eastAsia="Calibri" w:cs="Arial"/>
          <w:color w:val="auto"/>
          <w:szCs w:val="22"/>
          <w:lang w:eastAsia="en-AU"/>
        </w:rPr>
      </w:pPr>
      <w:r>
        <w:rPr>
          <w:rFonts w:eastAsia="Calibri" w:cs="Arial"/>
          <w:b/>
          <w:color w:val="auto"/>
          <w:szCs w:val="22"/>
          <w:lang w:eastAsia="en-AU"/>
        </w:rPr>
        <w:t>FILE</w:t>
      </w:r>
      <w:r w:rsidR="0048189D" w:rsidRPr="0048189D">
        <w:rPr>
          <w:rFonts w:eastAsia="Calibri" w:cs="Arial"/>
          <w:color w:val="auto"/>
          <w:szCs w:val="22"/>
          <w:lang w:eastAsia="en-AU"/>
        </w:rPr>
        <w:t xml:space="preserve"> </w:t>
      </w:r>
      <w:r>
        <w:rPr>
          <w:rFonts w:eastAsia="Calibri" w:cs="Arial"/>
          <w:color w:val="auto"/>
          <w:szCs w:val="22"/>
          <w:lang w:eastAsia="en-AU"/>
        </w:rPr>
        <w:t xml:space="preserve">an appearance for </w:t>
      </w:r>
      <w:r w:rsidR="00D9477D" w:rsidRPr="00D9477D">
        <w:rPr>
          <w:rFonts w:eastAsia="Calibri" w:cs="Arial"/>
          <w:i/>
          <w:color w:val="auto"/>
          <w:szCs w:val="22"/>
          <w:lang w:eastAsia="en-AU"/>
        </w:rPr>
        <w:t>[full name of defendant]</w:t>
      </w:r>
      <w:r w:rsidR="00D9477D">
        <w:rPr>
          <w:rFonts w:eastAsia="Calibri" w:cs="Arial"/>
          <w:color w:val="auto"/>
          <w:szCs w:val="22"/>
          <w:lang w:eastAsia="en-AU"/>
        </w:rPr>
        <w:t xml:space="preserve"> </w:t>
      </w:r>
      <w:r>
        <w:rPr>
          <w:rFonts w:eastAsia="Calibri" w:cs="Arial"/>
          <w:color w:val="auto"/>
          <w:szCs w:val="22"/>
          <w:lang w:eastAsia="en-AU"/>
        </w:rPr>
        <w:t xml:space="preserve">the </w:t>
      </w:r>
      <w:proofErr w:type="spellStart"/>
      <w:r>
        <w:rPr>
          <w:rFonts w:eastAsia="Calibri" w:cs="Arial"/>
          <w:color w:val="auto"/>
          <w:szCs w:val="22"/>
          <w:lang w:eastAsia="en-AU"/>
        </w:rPr>
        <w:t>abovenamed</w:t>
      </w:r>
      <w:proofErr w:type="spellEnd"/>
      <w:r>
        <w:rPr>
          <w:rFonts w:eastAsia="Calibri" w:cs="Arial"/>
          <w:color w:val="auto"/>
          <w:szCs w:val="22"/>
          <w:lang w:eastAsia="en-AU"/>
        </w:rPr>
        <w:t xml:space="preserve"> defendant. </w:t>
      </w:r>
    </w:p>
    <w:p w14:paraId="42AAD9E3" w14:textId="77777777" w:rsidR="0048189D" w:rsidRDefault="0048189D" w:rsidP="005C05EF">
      <w:pPr>
        <w:spacing w:line="276" w:lineRule="auto"/>
        <w:rPr>
          <w:rFonts w:cs="Arial"/>
          <w:b/>
          <w:color w:val="000000"/>
          <w:szCs w:val="22"/>
        </w:rPr>
      </w:pPr>
    </w:p>
    <w:p w14:paraId="2F75B1E2" w14:textId="77777777" w:rsidR="007500A3" w:rsidRDefault="007500A3" w:rsidP="005C05EF">
      <w:pPr>
        <w:spacing w:line="276" w:lineRule="auto"/>
        <w:rPr>
          <w:rFonts w:cs="Arial"/>
          <w:b/>
          <w:color w:val="000000"/>
          <w:szCs w:val="22"/>
        </w:rPr>
      </w:pPr>
    </w:p>
    <w:p w14:paraId="5135EB77" w14:textId="77777777" w:rsidR="00D9477D" w:rsidRDefault="00D9477D" w:rsidP="005C05EF">
      <w:pPr>
        <w:spacing w:line="276" w:lineRule="auto"/>
        <w:rPr>
          <w:rFonts w:cs="Arial"/>
          <w:b/>
          <w:color w:val="000000"/>
          <w:szCs w:val="22"/>
        </w:rPr>
      </w:pPr>
    </w:p>
    <w:p w14:paraId="1C970F32" w14:textId="77777777" w:rsidR="005C05EF" w:rsidRPr="00AF4693" w:rsidRDefault="00D9477D" w:rsidP="005C05EF">
      <w:pPr>
        <w:spacing w:line="276" w:lineRule="auto"/>
        <w:rPr>
          <w:rFonts w:cs="Arial"/>
          <w:color w:val="000000"/>
          <w:szCs w:val="22"/>
        </w:rPr>
      </w:pPr>
      <w:r>
        <w:rPr>
          <w:rFonts w:eastAsia="Calibri" w:cs="Arial"/>
          <w:color w:val="auto"/>
          <w:szCs w:val="22"/>
          <w:lang w:eastAsia="en-AU"/>
        </w:rPr>
        <w:t>Dated:</w:t>
      </w:r>
    </w:p>
    <w:p w14:paraId="6A2EB845" w14:textId="77777777" w:rsidR="007500A3" w:rsidRDefault="00D9477D" w:rsidP="007500A3">
      <w:pPr>
        <w:keepNext/>
        <w:keepLines/>
        <w:spacing w:before="12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14:paraId="1D60175E" w14:textId="0CAD3FF5" w:rsidR="007500A3" w:rsidRDefault="00C403E3" w:rsidP="007500A3">
      <w:pPr>
        <w:keepNext/>
        <w:keepLines/>
        <w:spacing w:before="12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>……………………………………………..</w:t>
      </w:r>
    </w:p>
    <w:p w14:paraId="0A6D44FF" w14:textId="177ADEC4" w:rsidR="007500A3" w:rsidRPr="008E408D" w:rsidRDefault="00D9477D" w:rsidP="00C403E3">
      <w:pPr>
        <w:keepNext/>
        <w:keepLines/>
        <w:spacing w:line="276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C403E3">
        <w:rPr>
          <w:rFonts w:cs="Arial"/>
          <w:szCs w:val="22"/>
        </w:rPr>
        <w:tab/>
      </w:r>
      <w:r w:rsidR="00C403E3" w:rsidRPr="00C403E3">
        <w:rPr>
          <w:rFonts w:eastAsia="Calibri" w:cs="Arial"/>
          <w:i/>
          <w:color w:val="auto"/>
          <w:szCs w:val="22"/>
          <w:lang w:eastAsia="en-AU"/>
        </w:rPr>
        <w:t>[Signed]</w:t>
      </w:r>
    </w:p>
    <w:p w14:paraId="209704BB" w14:textId="77777777" w:rsidR="0048189D" w:rsidRDefault="0048189D" w:rsidP="007E4F9B">
      <w:pPr>
        <w:pStyle w:val="ScheduleFlushLeft"/>
        <w:tabs>
          <w:tab w:val="left" w:pos="406"/>
        </w:tabs>
        <w:rPr>
          <w:rFonts w:cs="Arial"/>
          <w:color w:val="000000"/>
          <w:sz w:val="22"/>
          <w:szCs w:val="22"/>
        </w:rPr>
      </w:pPr>
    </w:p>
    <w:p w14:paraId="5C9D44B6" w14:textId="067C38B4" w:rsidR="00D9477D" w:rsidRPr="001062B0" w:rsidRDefault="0048189D" w:rsidP="00725690">
      <w:pPr>
        <w:rPr>
          <w:rFonts w:cs="Arial"/>
          <w:color w:val="000000"/>
          <w:szCs w:val="22"/>
        </w:rPr>
      </w:pPr>
      <w:r w:rsidRPr="001062B0">
        <w:rPr>
          <w:color w:val="000000"/>
        </w:rPr>
        <w:t>The address of the</w:t>
      </w:r>
      <w:r w:rsidR="00D9477D" w:rsidRPr="001062B0">
        <w:rPr>
          <w:color w:val="000000"/>
        </w:rPr>
        <w:t xml:space="preserve"> defendant is</w:t>
      </w:r>
      <w:r w:rsidR="0060000D">
        <w:rPr>
          <w:color w:val="000000"/>
        </w:rPr>
        <w:t xml:space="preserve"> </w:t>
      </w:r>
      <w:r w:rsidR="0060000D" w:rsidRPr="00D9477D">
        <w:rPr>
          <w:rFonts w:eastAsia="Calibri" w:cs="Arial"/>
          <w:i/>
          <w:color w:val="auto"/>
          <w:szCs w:val="22"/>
          <w:lang w:eastAsia="en-AU"/>
        </w:rPr>
        <w:t>[</w:t>
      </w:r>
      <w:r w:rsidR="0060000D">
        <w:rPr>
          <w:rFonts w:eastAsia="Calibri" w:cs="Arial"/>
          <w:i/>
          <w:color w:val="auto"/>
          <w:szCs w:val="22"/>
          <w:lang w:eastAsia="en-AU"/>
        </w:rPr>
        <w:t>insert address</w:t>
      </w:r>
      <w:r w:rsidR="0060000D" w:rsidRPr="00D9477D">
        <w:rPr>
          <w:rFonts w:eastAsia="Calibri" w:cs="Arial"/>
          <w:i/>
          <w:color w:val="auto"/>
          <w:szCs w:val="22"/>
          <w:lang w:eastAsia="en-AU"/>
        </w:rPr>
        <w:t>]</w:t>
      </w:r>
      <w:r w:rsidR="0060000D">
        <w:rPr>
          <w:rFonts w:eastAsia="Calibri" w:cs="Arial"/>
          <w:i/>
          <w:color w:val="auto"/>
          <w:szCs w:val="22"/>
          <w:lang w:eastAsia="en-AU"/>
        </w:rPr>
        <w:t>.</w:t>
      </w:r>
    </w:p>
    <w:p w14:paraId="1861DE99" w14:textId="77777777" w:rsidR="00D9477D" w:rsidRPr="001062B0" w:rsidRDefault="00D9477D" w:rsidP="00D9477D">
      <w:pPr>
        <w:rPr>
          <w:color w:val="000000"/>
        </w:rPr>
      </w:pPr>
    </w:p>
    <w:p w14:paraId="7DA55D4F" w14:textId="77777777" w:rsidR="00D9477D" w:rsidRDefault="00D9477D" w:rsidP="00D9477D">
      <w:pPr>
        <w:rPr>
          <w:color w:val="000000"/>
        </w:rPr>
      </w:pPr>
    </w:p>
    <w:p w14:paraId="4BF995B6" w14:textId="77777777" w:rsidR="007500A3" w:rsidRPr="001062B0" w:rsidRDefault="007500A3" w:rsidP="00D9477D">
      <w:pPr>
        <w:rPr>
          <w:color w:val="000000"/>
        </w:rPr>
      </w:pPr>
    </w:p>
    <w:p w14:paraId="40F14441" w14:textId="6698041D" w:rsidR="00D9477D" w:rsidRPr="001062B0" w:rsidRDefault="00D9477D" w:rsidP="00D9477D">
      <w:pPr>
        <w:rPr>
          <w:color w:val="000000"/>
        </w:rPr>
      </w:pPr>
      <w:r w:rsidRPr="001062B0">
        <w:rPr>
          <w:color w:val="000000"/>
        </w:rPr>
        <w:t xml:space="preserve">The address of the defendant within </w:t>
      </w:r>
      <w:r w:rsidR="0060000D">
        <w:rPr>
          <w:color w:val="000000"/>
        </w:rPr>
        <w:t xml:space="preserve">Victoria for service is </w:t>
      </w:r>
      <w:r w:rsidR="0060000D" w:rsidRPr="00D9477D">
        <w:rPr>
          <w:rFonts w:eastAsia="Calibri" w:cs="Arial"/>
          <w:i/>
          <w:color w:val="auto"/>
          <w:szCs w:val="22"/>
          <w:lang w:eastAsia="en-AU"/>
        </w:rPr>
        <w:t>[</w:t>
      </w:r>
      <w:r w:rsidR="0060000D">
        <w:rPr>
          <w:rFonts w:eastAsia="Calibri" w:cs="Arial"/>
          <w:i/>
          <w:color w:val="auto"/>
          <w:szCs w:val="22"/>
          <w:lang w:eastAsia="en-AU"/>
        </w:rPr>
        <w:t>insert address].</w:t>
      </w:r>
    </w:p>
    <w:p w14:paraId="02D442FD" w14:textId="77777777" w:rsidR="00D9477D" w:rsidRPr="001062B0" w:rsidRDefault="00D9477D" w:rsidP="00D9477D">
      <w:pPr>
        <w:rPr>
          <w:color w:val="000000"/>
        </w:rPr>
      </w:pPr>
    </w:p>
    <w:p w14:paraId="241AA16E" w14:textId="77777777" w:rsidR="00D9477D" w:rsidRDefault="00D9477D" w:rsidP="00D9477D">
      <w:pPr>
        <w:rPr>
          <w:color w:val="000000"/>
        </w:rPr>
      </w:pPr>
    </w:p>
    <w:p w14:paraId="2CAFB150" w14:textId="77777777" w:rsidR="007500A3" w:rsidRPr="001062B0" w:rsidRDefault="007500A3" w:rsidP="00D9477D">
      <w:pPr>
        <w:rPr>
          <w:color w:val="000000"/>
        </w:rPr>
      </w:pPr>
    </w:p>
    <w:p w14:paraId="6B3204F4" w14:textId="77F3AE6F" w:rsidR="00D9477D" w:rsidRPr="001062B0" w:rsidRDefault="00D9477D" w:rsidP="00D9477D">
      <w:pPr>
        <w:rPr>
          <w:color w:val="000000"/>
        </w:rPr>
      </w:pPr>
      <w:r w:rsidRPr="001062B0">
        <w:rPr>
          <w:color w:val="000000"/>
        </w:rPr>
        <w:t xml:space="preserve">The email address </w:t>
      </w:r>
      <w:r w:rsidR="0060000D">
        <w:rPr>
          <w:color w:val="000000"/>
        </w:rPr>
        <w:t>for service of the defendant is</w:t>
      </w:r>
    </w:p>
    <w:p w14:paraId="78F4FC00" w14:textId="77777777" w:rsidR="00D9477D" w:rsidRDefault="00D9477D" w:rsidP="00D9477D"/>
    <w:p w14:paraId="69747379" w14:textId="77777777" w:rsidR="007E4F9B" w:rsidRPr="00AF4693" w:rsidRDefault="007E4F9B" w:rsidP="005C05EF">
      <w:pPr>
        <w:spacing w:line="276" w:lineRule="auto"/>
        <w:rPr>
          <w:rFonts w:cs="Arial"/>
          <w:color w:val="000000"/>
          <w:szCs w:val="22"/>
        </w:rPr>
      </w:pPr>
    </w:p>
    <w:sectPr w:rsidR="007E4F9B" w:rsidRPr="00AF4693" w:rsidSect="00EA2AFA">
      <w:footerReference w:type="default" r:id="rId11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8964" w14:textId="77777777" w:rsidR="003A40A7" w:rsidRDefault="003A40A7" w:rsidP="00EA2AFA">
      <w:r>
        <w:separator/>
      </w:r>
    </w:p>
  </w:endnote>
  <w:endnote w:type="continuationSeparator" w:id="0">
    <w:p w14:paraId="1EA39134" w14:textId="77777777" w:rsidR="003A40A7" w:rsidRDefault="003A40A7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FAFA" w14:textId="77777777" w:rsidR="00EA2AFA" w:rsidRDefault="00EA2AFA">
    <w:pPr>
      <w:pStyle w:val="Footer"/>
      <w:jc w:val="right"/>
    </w:pPr>
  </w:p>
  <w:p w14:paraId="4511389D" w14:textId="77777777" w:rsidR="00EA2AFA" w:rsidRDefault="00EA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E351" w14:textId="77777777" w:rsidR="003A40A7" w:rsidRDefault="003A40A7" w:rsidP="00EA2AFA">
      <w:r>
        <w:separator/>
      </w:r>
    </w:p>
  </w:footnote>
  <w:footnote w:type="continuationSeparator" w:id="0">
    <w:p w14:paraId="1FBF9F99" w14:textId="77777777" w:rsidR="003A40A7" w:rsidRDefault="003A40A7" w:rsidP="00E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36A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2A"/>
    <w:rsid w:val="00071EFD"/>
    <w:rsid w:val="000C77A2"/>
    <w:rsid w:val="001062B0"/>
    <w:rsid w:val="001C2A9C"/>
    <w:rsid w:val="0023260A"/>
    <w:rsid w:val="002360A9"/>
    <w:rsid w:val="002714B1"/>
    <w:rsid w:val="0033320A"/>
    <w:rsid w:val="003A40A7"/>
    <w:rsid w:val="004004EA"/>
    <w:rsid w:val="0041593F"/>
    <w:rsid w:val="00447D43"/>
    <w:rsid w:val="00451CC4"/>
    <w:rsid w:val="0046265D"/>
    <w:rsid w:val="0048189D"/>
    <w:rsid w:val="004A1DFC"/>
    <w:rsid w:val="005370E0"/>
    <w:rsid w:val="005666C0"/>
    <w:rsid w:val="005A1470"/>
    <w:rsid w:val="005C05EF"/>
    <w:rsid w:val="005C16EE"/>
    <w:rsid w:val="0060000D"/>
    <w:rsid w:val="00621A73"/>
    <w:rsid w:val="00683B6C"/>
    <w:rsid w:val="006E380A"/>
    <w:rsid w:val="00725690"/>
    <w:rsid w:val="007500A3"/>
    <w:rsid w:val="007E4F9B"/>
    <w:rsid w:val="008013C0"/>
    <w:rsid w:val="00890246"/>
    <w:rsid w:val="008973EB"/>
    <w:rsid w:val="008E0977"/>
    <w:rsid w:val="00953DEA"/>
    <w:rsid w:val="00A51B2A"/>
    <w:rsid w:val="00A94F5E"/>
    <w:rsid w:val="00AF4693"/>
    <w:rsid w:val="00B51324"/>
    <w:rsid w:val="00B825F7"/>
    <w:rsid w:val="00C403E3"/>
    <w:rsid w:val="00CF27A5"/>
    <w:rsid w:val="00D9477D"/>
    <w:rsid w:val="00E11FCC"/>
    <w:rsid w:val="00EA2AFA"/>
    <w:rsid w:val="00EF22AD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FFA18C8"/>
  <w15:chartTrackingRefBased/>
  <w15:docId w15:val="{04719E26-BFE1-4F5F-AB7F-D3DC18A4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customStyle="1" w:styleId="GridTable1Light1">
    <w:name w:val="Grid Table 1 Light1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customStyle="1" w:styleId="Quote1">
    <w:name w:val="Quote1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Paragraph1">
    <w:name w:val="List Paragraph1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vision1">
    <w:name w:val="Revision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customStyle="1" w:styleId="PlainTable41">
    <w:name w:val="Plain Table 41"/>
    <w:uiPriority w:val="21"/>
    <w:qFormat/>
    <w:rsid w:val="00B825F7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451CC4"/>
    <w:rPr>
      <w:rFonts w:ascii="Arial" w:hAnsi="Arial" w:cs="Arial"/>
      <w:i/>
      <w:iCs/>
      <w:color w:val="006DA5"/>
    </w:rPr>
  </w:style>
  <w:style w:type="character" w:customStyle="1" w:styleId="TableGridLight1">
    <w:name w:val="Table Grid Light1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customStyle="1" w:styleId="ColorfulList-Accent11">
    <w:name w:val="Colorful List - Accent 1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ediumGrid21">
    <w:name w:val="Medium Grid 21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customStyle="1" w:styleId="MediumGrid11">
    <w:name w:val="Medium Grid 11"/>
    <w:uiPriority w:val="99"/>
    <w:semiHidden/>
    <w:rsid w:val="00B825F7"/>
    <w:rPr>
      <w:color w:val="808080"/>
    </w:r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customStyle="1" w:styleId="PlainTable31">
    <w:name w:val="Plain Table 31"/>
    <w:uiPriority w:val="19"/>
    <w:qFormat/>
    <w:rsid w:val="00B825F7"/>
    <w:rPr>
      <w:i/>
      <w:iCs/>
      <w:color w:val="404040"/>
    </w:rPr>
  </w:style>
  <w:style w:type="character" w:customStyle="1" w:styleId="PlainTable51">
    <w:name w:val="Plain Table 51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customStyle="1" w:styleId="GridTable31">
    <w:name w:val="Grid Table 31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ModifiedBy xmlns="263eaefd-0475-4860-b86f-622cd66f4e0c" xsi:nil="true"/>
    <FileShareCreatedBy xmlns="263eaefd-0475-4860-b86f-622cd66f4e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110e242050ff5ea14f1eaf997fed9114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5d016d61ff3b01114a3c12641f0978b0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67CE-F7D2-451F-B9CD-E05A44FE7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3eaefd-0475-4860-b86f-622cd66f4e0c"/>
    <ds:schemaRef ds:uri="http://purl.org/dc/terms/"/>
    <ds:schemaRef ds:uri="http://schemas.openxmlformats.org/package/2006/metadata/core-properties"/>
    <ds:schemaRef ds:uri="bdde84cb-4b1f-4b74-b4a5-14e1a433ee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3A6D26-11CC-4A61-B698-E7F830AB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18325-3556-4FD5-AA2A-51CD17F5C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A79A1-583F-4F88-A632-4C52B40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Andrew Wicking</cp:lastModifiedBy>
  <cp:revision>2</cp:revision>
  <cp:lastPrinted>2017-02-01T04:34:00Z</cp:lastPrinted>
  <dcterms:created xsi:type="dcterms:W3CDTF">2019-03-19T03:43:00Z</dcterms:created>
  <dcterms:modified xsi:type="dcterms:W3CDTF">2019-03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